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51" w:rsidRPr="00ED4F8C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DECRETO Nº 0</w:t>
      </w:r>
      <w:r w:rsidR="002E50E4" w:rsidRPr="002E50E4">
        <w:rPr>
          <w:rFonts w:ascii="Tahoma" w:hAnsi="Tahoma" w:cs="Tahoma"/>
          <w:b/>
          <w:color w:val="000000" w:themeColor="text1"/>
          <w:sz w:val="22"/>
          <w:szCs w:val="22"/>
        </w:rPr>
        <w:t>20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/202</w:t>
      </w:r>
      <w:r w:rsidR="005C4A27" w:rsidRPr="002E50E4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 xml:space="preserve"> – DE </w:t>
      </w:r>
      <w:r w:rsidR="002E50E4" w:rsidRPr="002E50E4">
        <w:rPr>
          <w:rFonts w:ascii="Tahoma" w:hAnsi="Tahoma" w:cs="Tahoma"/>
          <w:b/>
          <w:color w:val="000000" w:themeColor="text1"/>
          <w:sz w:val="22"/>
          <w:szCs w:val="22"/>
        </w:rPr>
        <w:t>24</w:t>
      </w:r>
      <w:r w:rsidR="005C4A27" w:rsidRPr="002E50E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DE JANEIRO DE 202</w:t>
      </w:r>
      <w:r w:rsidR="005C4A27" w:rsidRPr="002E50E4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Pr="002E50E4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ISPÕE SOBRE A NOMEAÇÃO</w:t>
      </w:r>
      <w:r w:rsidR="002C087A" w:rsidRPr="0089462B">
        <w:rPr>
          <w:rFonts w:ascii="Tahoma" w:hAnsi="Tahoma" w:cs="Tahoma"/>
          <w:b/>
          <w:sz w:val="22"/>
          <w:szCs w:val="22"/>
        </w:rPr>
        <w:t>, PARA</w:t>
      </w:r>
      <w:r w:rsidR="0089462B" w:rsidRPr="0089462B">
        <w:rPr>
          <w:rFonts w:ascii="Tahoma" w:hAnsi="Tahoma" w:cs="Tahoma"/>
          <w:b/>
          <w:sz w:val="22"/>
          <w:szCs w:val="22"/>
        </w:rPr>
        <w:t xml:space="preserve"> ATUAÇÃO NOS PROCESSOS LICITATÓRIOS D</w:t>
      </w:r>
      <w:r w:rsidR="002C087A" w:rsidRPr="0089462B">
        <w:rPr>
          <w:rFonts w:ascii="Tahoma" w:hAnsi="Tahoma" w:cs="Tahoma"/>
          <w:b/>
          <w:sz w:val="22"/>
          <w:szCs w:val="22"/>
        </w:rPr>
        <w:t xml:space="preserve">O </w:t>
      </w:r>
      <w:r w:rsidR="00ED4F8C">
        <w:rPr>
          <w:rFonts w:ascii="Tahoma" w:hAnsi="Tahoma" w:cs="Tahoma"/>
          <w:b/>
          <w:sz w:val="22"/>
          <w:szCs w:val="22"/>
          <w:u w:val="single"/>
        </w:rPr>
        <w:t>FUNDO MUNICIPAL DE SAÚDE</w:t>
      </w:r>
      <w:r w:rsidR="002C087A" w:rsidRPr="0089462B">
        <w:rPr>
          <w:rFonts w:ascii="Tahoma" w:hAnsi="Tahoma" w:cs="Tahoma"/>
          <w:b/>
          <w:sz w:val="22"/>
          <w:szCs w:val="22"/>
          <w:u w:val="single"/>
        </w:rPr>
        <w:t xml:space="preserve"> DE QUILOMBO</w:t>
      </w:r>
      <w:r w:rsidR="002C087A" w:rsidRPr="0089462B">
        <w:rPr>
          <w:rFonts w:ascii="Tahoma" w:hAnsi="Tahoma" w:cs="Tahoma"/>
          <w:b/>
          <w:sz w:val="22"/>
          <w:szCs w:val="22"/>
        </w:rPr>
        <w:t>,</w:t>
      </w:r>
      <w:r w:rsidRPr="0089462B">
        <w:rPr>
          <w:rFonts w:ascii="Tahoma" w:hAnsi="Tahoma" w:cs="Tahoma"/>
          <w:b/>
          <w:sz w:val="22"/>
          <w:szCs w:val="22"/>
        </w:rPr>
        <w:t xml:space="preserve"> DE COMISSÃO PERMANENTE DE LICITAÇÃO, COMISSÃO JULGADORA DOS REGISTROS CADASTRAIS, PREGOEIRO E EQUIPE DE APOIO DO PREGÃO, E DÁ OUTRAS PROVIDÊNCIAS.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O Prefeito Municipal em Exercício de Quilombo, Estado de Santa Catarina, no uso de suas atribuições que lhe confere</w:t>
      </w:r>
      <w:r w:rsidR="005C4A27" w:rsidRPr="0089462B">
        <w:rPr>
          <w:rFonts w:ascii="Tahoma" w:hAnsi="Tahoma" w:cs="Tahoma"/>
          <w:sz w:val="22"/>
          <w:szCs w:val="22"/>
        </w:rPr>
        <w:t>m</w:t>
      </w:r>
      <w:r w:rsidRPr="0089462B">
        <w:rPr>
          <w:rFonts w:ascii="Tahoma" w:hAnsi="Tahoma" w:cs="Tahoma"/>
          <w:sz w:val="22"/>
          <w:szCs w:val="22"/>
        </w:rPr>
        <w:t xml:space="preserve"> o</w:t>
      </w:r>
      <w:r w:rsidR="005C4A27" w:rsidRPr="0089462B">
        <w:rPr>
          <w:rFonts w:ascii="Tahoma" w:hAnsi="Tahoma" w:cs="Tahoma"/>
          <w:sz w:val="22"/>
          <w:szCs w:val="22"/>
        </w:rPr>
        <w:t>s i</w:t>
      </w:r>
      <w:r w:rsidRPr="0089462B">
        <w:rPr>
          <w:rFonts w:ascii="Tahoma" w:hAnsi="Tahoma" w:cs="Tahoma"/>
          <w:sz w:val="22"/>
          <w:szCs w:val="22"/>
        </w:rPr>
        <w:t>nciso</w:t>
      </w:r>
      <w:r w:rsidR="005C4A27" w:rsidRPr="0089462B">
        <w:rPr>
          <w:rFonts w:ascii="Tahoma" w:hAnsi="Tahoma" w:cs="Tahoma"/>
          <w:sz w:val="22"/>
          <w:szCs w:val="22"/>
        </w:rPr>
        <w:t>s IX e XXIII do a</w:t>
      </w:r>
      <w:r w:rsidRPr="0089462B">
        <w:rPr>
          <w:rFonts w:ascii="Tahoma" w:hAnsi="Tahoma" w:cs="Tahoma"/>
          <w:sz w:val="22"/>
          <w:szCs w:val="22"/>
        </w:rPr>
        <w:t>rt. 65 da Lei Orgânica Municipal e</w:t>
      </w:r>
      <w:r w:rsidR="005C4A27" w:rsidRPr="0089462B">
        <w:rPr>
          <w:rFonts w:ascii="Tahoma" w:hAnsi="Tahoma" w:cs="Tahoma"/>
          <w:sz w:val="22"/>
          <w:szCs w:val="22"/>
        </w:rPr>
        <w:t>,</w:t>
      </w:r>
    </w:p>
    <w:p w:rsidR="0089462B" w:rsidRPr="0089462B" w:rsidRDefault="0089462B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94E4A" w:rsidRPr="0089462B" w:rsidRDefault="00694E4A" w:rsidP="00694E4A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inciso XVI</w:t>
      </w:r>
      <w:r w:rsidRPr="0089462B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Pr="0089462B">
        <w:rPr>
          <w:rFonts w:ascii="Tahoma" w:hAnsi="Tahoma" w:cs="Tahoma"/>
          <w:sz w:val="22"/>
          <w:szCs w:val="22"/>
        </w:rPr>
        <w:t xml:space="preserve"> do art. 6º</w:t>
      </w:r>
      <w:r w:rsidR="002C087A" w:rsidRPr="0089462B">
        <w:rPr>
          <w:rFonts w:ascii="Tahoma" w:hAnsi="Tahoma" w:cs="Tahoma"/>
          <w:sz w:val="22"/>
          <w:szCs w:val="22"/>
        </w:rPr>
        <w:t xml:space="preserve"> e o art. 51</w:t>
      </w:r>
      <w:r w:rsidR="002C087A" w:rsidRPr="0089462B">
        <w:rPr>
          <w:rStyle w:val="Refdenotaderodap"/>
          <w:rFonts w:ascii="Tahoma" w:hAnsi="Tahoma" w:cs="Tahoma"/>
          <w:sz w:val="22"/>
          <w:szCs w:val="22"/>
        </w:rPr>
        <w:footnoteReference w:id="2"/>
      </w:r>
      <w:r w:rsidRPr="0089462B">
        <w:rPr>
          <w:rFonts w:ascii="Tahoma" w:hAnsi="Tahoma" w:cs="Tahoma"/>
          <w:sz w:val="22"/>
          <w:szCs w:val="22"/>
        </w:rPr>
        <w:t xml:space="preserve"> da Lei Federal nº 8.666, de 21 de Junho de 1993,</w:t>
      </w:r>
    </w:p>
    <w:p w:rsidR="00694E4A" w:rsidRPr="0089462B" w:rsidRDefault="00694E4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a </w:t>
      </w:r>
      <w:r w:rsidR="005C1451" w:rsidRPr="0089462B">
        <w:rPr>
          <w:rFonts w:ascii="Tahoma" w:hAnsi="Tahoma" w:cs="Tahoma"/>
          <w:sz w:val="22"/>
          <w:szCs w:val="22"/>
        </w:rPr>
        <w:t>Lei Municipal nº 1.090/93, de 09 de Setembro de 1993</w:t>
      </w:r>
      <w:r w:rsidRPr="0089462B">
        <w:rPr>
          <w:rFonts w:ascii="Tahoma" w:hAnsi="Tahoma" w:cs="Tahoma"/>
          <w:sz w:val="22"/>
          <w:szCs w:val="22"/>
        </w:rPr>
        <w:t>,</w:t>
      </w:r>
      <w:r w:rsidR="00694E4A" w:rsidRPr="0089462B">
        <w:rPr>
          <w:rFonts w:ascii="Tahoma" w:hAnsi="Tahoma" w:cs="Tahoma"/>
          <w:sz w:val="22"/>
          <w:szCs w:val="22"/>
        </w:rPr>
        <w:t xml:space="preserve"> que </w:t>
      </w:r>
      <w:r w:rsidR="00694E4A" w:rsidRPr="0089462B">
        <w:rPr>
          <w:rFonts w:ascii="Tahoma" w:hAnsi="Tahoma" w:cs="Tahoma"/>
          <w:i/>
          <w:sz w:val="22"/>
          <w:szCs w:val="22"/>
        </w:rPr>
        <w:t>DISPÕE SOBRE COMISSÕES E RECURSOS NOS PROCESSOS LICITATÓRIOS E DÁ OUTRAS PROVIDÊNCIAS;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V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3"/>
      </w:r>
      <w:r w:rsidR="00694E4A" w:rsidRPr="0089462B">
        <w:rPr>
          <w:rFonts w:ascii="Tahoma" w:hAnsi="Tahoma" w:cs="Tahoma"/>
          <w:sz w:val="22"/>
          <w:szCs w:val="22"/>
        </w:rPr>
        <w:t xml:space="preserve"> do art. 3º d</w:t>
      </w:r>
      <w:r w:rsidRPr="0089462B">
        <w:rPr>
          <w:rFonts w:ascii="Tahoma" w:hAnsi="Tahoma" w:cs="Tahoma"/>
          <w:sz w:val="22"/>
          <w:szCs w:val="22"/>
        </w:rPr>
        <w:t xml:space="preserve">a </w:t>
      </w:r>
      <w:r w:rsidR="005C1451" w:rsidRPr="0089462B">
        <w:rPr>
          <w:rFonts w:ascii="Tahoma" w:hAnsi="Tahoma" w:cs="Tahoma"/>
          <w:sz w:val="22"/>
          <w:szCs w:val="22"/>
        </w:rPr>
        <w:t>Lei Federal nº 10.520, de 17 de Julho de 2002</w:t>
      </w:r>
      <w:r w:rsidRPr="0089462B">
        <w:rPr>
          <w:rFonts w:ascii="Tahoma" w:hAnsi="Tahoma" w:cs="Tahoma"/>
          <w:sz w:val="22"/>
          <w:szCs w:val="22"/>
        </w:rPr>
        <w:t>,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4"/>
      </w:r>
      <w:r w:rsidR="00694E4A" w:rsidRPr="0089462B">
        <w:rPr>
          <w:rFonts w:ascii="Tahoma" w:hAnsi="Tahoma" w:cs="Tahoma"/>
          <w:sz w:val="22"/>
          <w:szCs w:val="22"/>
        </w:rPr>
        <w:t xml:space="preserve"> d</w:t>
      </w:r>
      <w:r w:rsidRPr="0089462B">
        <w:rPr>
          <w:rFonts w:ascii="Tahoma" w:hAnsi="Tahoma" w:cs="Tahoma"/>
          <w:sz w:val="22"/>
          <w:szCs w:val="22"/>
        </w:rPr>
        <w:t>o art.</w:t>
      </w:r>
      <w:r w:rsidR="005C1451" w:rsidRPr="0089462B">
        <w:rPr>
          <w:rFonts w:ascii="Tahoma" w:hAnsi="Tahoma" w:cs="Tahoma"/>
          <w:sz w:val="22"/>
          <w:szCs w:val="22"/>
        </w:rPr>
        <w:t xml:space="preserve"> 13 do Decreto Federal nº 10.024, de 20 de Setembro de 2019,</w:t>
      </w: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Prejulgado 1946 do Tribunal de Contas de Santa Catarina – TCE/SC,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ECRETA:</w:t>
      </w: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1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Especial de Julgamento dos Registros Cadastrais</w:t>
      </w:r>
      <w:r w:rsidRPr="0089462B">
        <w:rPr>
          <w:rFonts w:ascii="Tahoma" w:hAnsi="Tahoma" w:cs="Tahoma"/>
          <w:sz w:val="22"/>
          <w:szCs w:val="22"/>
        </w:rPr>
        <w:t>, criada pela Lei Municipal nº 1.090/93, de 09 de setembro de 1993, passando a vigorar com a seguinte composição: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lastRenderedPageBreak/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Suzani Alves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a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337883">
        <w:rPr>
          <w:rFonts w:ascii="Tahoma" w:hAnsi="Tahoma" w:cs="Tahoma"/>
          <w:sz w:val="22"/>
          <w:szCs w:val="22"/>
          <w:highlight w:val="lightGray"/>
        </w:rPr>
        <w:t>Luciana Lima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Ediane Madela</w:t>
      </w:r>
      <w:r w:rsidR="002C087A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4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 fica designada a servidora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Ivanete Bison</w:t>
      </w:r>
      <w:r w:rsidR="005C1451" w:rsidRPr="0089462B">
        <w:rPr>
          <w:rFonts w:ascii="Tahoma" w:hAnsi="Tahoma" w:cs="Tahoma"/>
          <w:sz w:val="22"/>
          <w:szCs w:val="22"/>
        </w:rPr>
        <w:t>, que poderá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Permanente e Especial de Licitação</w:t>
      </w:r>
      <w:r w:rsidRPr="0089462B">
        <w:rPr>
          <w:rFonts w:ascii="Tahoma" w:hAnsi="Tahoma" w:cs="Tahoma"/>
          <w:sz w:val="22"/>
          <w:szCs w:val="22"/>
        </w:rPr>
        <w:t>, nos termos da Lei Municipal nº 1.090/93, de 09 de setembro de 1993, com a seguinte composição:</w:t>
      </w:r>
    </w:p>
    <w:p w:rsidR="0089462B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Suelen Bigolin Barboza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</w:t>
      </w:r>
      <w:r w:rsidR="00ED4F8C">
        <w:rPr>
          <w:rFonts w:ascii="Tahoma" w:hAnsi="Tahoma" w:cs="Tahoma"/>
          <w:b/>
          <w:sz w:val="22"/>
          <w:szCs w:val="22"/>
        </w:rPr>
        <w:t>o</w:t>
      </w:r>
      <w:r w:rsidRPr="0089462B">
        <w:rPr>
          <w:rFonts w:ascii="Tahoma" w:hAnsi="Tahoma" w:cs="Tahoma"/>
          <w:b/>
          <w:sz w:val="22"/>
          <w:szCs w:val="22"/>
        </w:rPr>
        <w:t>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Adriano João Boaretto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ED4F8C">
        <w:rPr>
          <w:rFonts w:ascii="Tahoma" w:hAnsi="Tahoma" w:cs="Tahoma"/>
          <w:sz w:val="22"/>
          <w:szCs w:val="22"/>
          <w:highlight w:val="lightGray"/>
        </w:rPr>
        <w:t>Susiana Benelli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6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as as servidoras </w:t>
      </w:r>
      <w:r w:rsidR="00C53381">
        <w:rPr>
          <w:rFonts w:ascii="Tahoma" w:hAnsi="Tahoma" w:cs="Tahoma"/>
          <w:sz w:val="22"/>
          <w:szCs w:val="22"/>
          <w:highlight w:val="lightGray"/>
        </w:rPr>
        <w:t>Debora Schmitt</w:t>
      </w:r>
      <w:r w:rsidR="00ED4F8C">
        <w:rPr>
          <w:rFonts w:ascii="Tahoma" w:hAnsi="Tahoma" w:cs="Tahoma"/>
          <w:sz w:val="22"/>
          <w:szCs w:val="22"/>
          <w:highlight w:val="lightGray"/>
        </w:rPr>
        <w:t xml:space="preserve"> e Magali Salete Dalmaz</w:t>
      </w:r>
      <w:r w:rsidRPr="0089462B">
        <w:rPr>
          <w:rFonts w:ascii="Tahoma" w:hAnsi="Tahoma" w:cs="Tahoma"/>
          <w:sz w:val="22"/>
          <w:szCs w:val="22"/>
        </w:rPr>
        <w:t>, que poderão</w:t>
      </w:r>
      <w:r w:rsidR="005C1451" w:rsidRPr="0089462B">
        <w:rPr>
          <w:rFonts w:ascii="Tahoma" w:hAnsi="Tahoma" w:cs="Tahoma"/>
          <w:sz w:val="22"/>
          <w:szCs w:val="22"/>
        </w:rPr>
        <w:t xml:space="preserve">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3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 designada a Servidora Municipal </w:t>
      </w:r>
      <w:r w:rsidR="00C53381" w:rsidRPr="0089462B">
        <w:rPr>
          <w:rFonts w:ascii="Tahoma" w:hAnsi="Tahoma" w:cs="Tahoma"/>
          <w:sz w:val="22"/>
          <w:szCs w:val="22"/>
          <w:highlight w:val="lightGray"/>
        </w:rPr>
        <w:t>Suelen Bigolin Barboza</w:t>
      </w:r>
      <w:r w:rsidR="00C53381"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</w:rPr>
        <w:t xml:space="preserve">para exercer a função de </w:t>
      </w:r>
      <w:r w:rsidRPr="0089462B">
        <w:rPr>
          <w:rFonts w:ascii="Tahoma" w:hAnsi="Tahoma" w:cs="Tahoma"/>
          <w:b/>
          <w:sz w:val="22"/>
          <w:szCs w:val="22"/>
        </w:rPr>
        <w:t>Pregoeira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.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ab/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§ 1º </w:t>
      </w:r>
      <w:r w:rsidRPr="0089462B">
        <w:rPr>
          <w:rFonts w:ascii="Tahoma" w:hAnsi="Tahoma" w:cs="Tahoma"/>
          <w:sz w:val="22"/>
          <w:szCs w:val="22"/>
        </w:rPr>
        <w:t xml:space="preserve">Como suplente da Pregoeira fica designada a servidora </w:t>
      </w:r>
      <w:r w:rsidR="00C53381">
        <w:rPr>
          <w:rFonts w:ascii="Tahoma" w:hAnsi="Tahoma" w:cs="Tahoma"/>
          <w:sz w:val="22"/>
          <w:szCs w:val="22"/>
          <w:highlight w:val="lightGray"/>
        </w:rPr>
        <w:t>Magali Salete Dalmaz</w:t>
      </w:r>
      <w:r w:rsidRPr="0089462B">
        <w:rPr>
          <w:rFonts w:ascii="Tahoma" w:hAnsi="Tahoma" w:cs="Tahoma"/>
          <w:sz w:val="22"/>
          <w:szCs w:val="22"/>
        </w:rPr>
        <w:t xml:space="preserve">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lastRenderedPageBreak/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4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designados os servidores municipais abaixo relacionados para integrarem a </w:t>
      </w:r>
      <w:r w:rsidRPr="0089462B">
        <w:rPr>
          <w:rFonts w:ascii="Tahoma" w:hAnsi="Tahoma" w:cs="Tahoma"/>
          <w:b/>
          <w:sz w:val="22"/>
          <w:szCs w:val="22"/>
        </w:rPr>
        <w:t>Equipe de Apoio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:</w:t>
      </w:r>
    </w:p>
    <w:p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Adriano João Boaretto</w:t>
      </w:r>
      <w:r w:rsidR="005C1451"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Cristiane Cofcewicz</w:t>
      </w:r>
      <w:r w:rsidR="005C1451"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C5338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lightGray"/>
        </w:rPr>
        <w:t>Débora Schmitt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os as servidoras </w:t>
      </w:r>
      <w:r w:rsidR="00C53381">
        <w:rPr>
          <w:rFonts w:ascii="Tahoma" w:hAnsi="Tahoma" w:cs="Tahoma"/>
          <w:sz w:val="22"/>
          <w:szCs w:val="22"/>
          <w:highlight w:val="lightGray"/>
        </w:rPr>
        <w:t>Idiamara Ceni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 </w:t>
      </w:r>
      <w:r w:rsidR="00C53381">
        <w:rPr>
          <w:rFonts w:ascii="Tahoma" w:hAnsi="Tahoma" w:cs="Tahoma"/>
          <w:sz w:val="22"/>
          <w:szCs w:val="22"/>
          <w:highlight w:val="lightGray"/>
        </w:rPr>
        <w:t>e Rosangela Toazza</w:t>
      </w:r>
      <w:r w:rsidR="005C1451" w:rsidRPr="0089462B">
        <w:rPr>
          <w:rFonts w:ascii="Tahoma" w:hAnsi="Tahoma" w:cs="Tahoma"/>
          <w:sz w:val="22"/>
          <w:szCs w:val="22"/>
        </w:rPr>
        <w:t xml:space="preserve">, que poderão substituir quaisquer dos titulares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Equipe de Apoi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5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As atribuições do </w:t>
      </w:r>
      <w:r w:rsidR="005C1451" w:rsidRPr="0089462B">
        <w:rPr>
          <w:rFonts w:ascii="Tahoma" w:hAnsi="Tahoma" w:cs="Tahoma"/>
          <w:b/>
          <w:sz w:val="22"/>
          <w:szCs w:val="22"/>
        </w:rPr>
        <w:t>Pregoeiro e da Equipe de Apoio</w:t>
      </w:r>
      <w:r w:rsidR="005C1451" w:rsidRPr="0089462B">
        <w:rPr>
          <w:rFonts w:ascii="Tahoma" w:hAnsi="Tahoma" w:cs="Tahoma"/>
          <w:sz w:val="22"/>
          <w:szCs w:val="22"/>
        </w:rPr>
        <w:t xml:space="preserve"> inclui o recebimento das propostas e lances, a análise de sua aceitabilidade e sua classificação, a habilitação e adjudicação do objeto do certame ao licitante vencedor, bem como as demais atribuições dispostas na legislação vigente, em especial na Lei Federal nº 10.520/2002 e Decreto Federal nº 10.024/2019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arágrafo único.</w:t>
      </w:r>
      <w:r w:rsidRPr="0089462B">
        <w:rPr>
          <w:rFonts w:ascii="Tahoma" w:hAnsi="Tahoma" w:cs="Tahoma"/>
          <w:sz w:val="22"/>
          <w:szCs w:val="22"/>
        </w:rPr>
        <w:t xml:space="preserve"> Na composição formada pelos artigos </w:t>
      </w:r>
      <w:r w:rsidR="002C087A" w:rsidRPr="0089462B">
        <w:rPr>
          <w:rFonts w:ascii="Tahoma" w:hAnsi="Tahoma" w:cs="Tahoma"/>
          <w:sz w:val="22"/>
          <w:szCs w:val="22"/>
        </w:rPr>
        <w:t>3</w:t>
      </w:r>
      <w:r w:rsidRPr="0089462B">
        <w:rPr>
          <w:rFonts w:ascii="Tahoma" w:hAnsi="Tahoma" w:cs="Tahoma"/>
          <w:sz w:val="22"/>
          <w:szCs w:val="22"/>
        </w:rPr>
        <w:t xml:space="preserve">º e </w:t>
      </w:r>
      <w:r w:rsidR="002C087A" w:rsidRPr="0089462B">
        <w:rPr>
          <w:rFonts w:ascii="Tahoma" w:hAnsi="Tahoma" w:cs="Tahoma"/>
          <w:sz w:val="22"/>
          <w:szCs w:val="22"/>
        </w:rPr>
        <w:t>4</w:t>
      </w:r>
      <w:r w:rsidRPr="0089462B">
        <w:rPr>
          <w:rFonts w:ascii="Tahoma" w:hAnsi="Tahoma" w:cs="Tahoma"/>
          <w:sz w:val="22"/>
          <w:szCs w:val="22"/>
        </w:rPr>
        <w:t>º o número de servidores efetivos sempre deve ser superior, em atenção ao Prejulgado 1946 do TCE/SC</w:t>
      </w:r>
      <w:r w:rsidR="0089462B" w:rsidRPr="0089462B">
        <w:rPr>
          <w:rFonts w:ascii="Tahoma" w:hAnsi="Tahoma" w:cs="Tahoma"/>
          <w:sz w:val="22"/>
          <w:szCs w:val="22"/>
        </w:rPr>
        <w:t>, especialmente o item 3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6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Este Decreto entra em vigor na data de sua publicação. 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7º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 </w:t>
      </w:r>
      <w:r w:rsidR="005C1451" w:rsidRPr="0089462B">
        <w:rPr>
          <w:rFonts w:ascii="Tahoma" w:hAnsi="Tahoma" w:cs="Tahoma"/>
          <w:sz w:val="22"/>
          <w:szCs w:val="22"/>
        </w:rPr>
        <w:t xml:space="preserve">Revogam-se as disposições em contrário, em especial o Decreto nº </w:t>
      </w:r>
      <w:r w:rsidRPr="0089462B">
        <w:rPr>
          <w:rFonts w:ascii="Tahoma" w:hAnsi="Tahoma" w:cs="Tahoma"/>
          <w:sz w:val="22"/>
          <w:szCs w:val="22"/>
        </w:rPr>
        <w:t>019/2021</w:t>
      </w:r>
      <w:r w:rsidR="005C1451" w:rsidRPr="0089462B">
        <w:rPr>
          <w:rFonts w:ascii="Tahoma" w:hAnsi="Tahoma" w:cs="Tahoma"/>
          <w:sz w:val="22"/>
          <w:szCs w:val="22"/>
        </w:rPr>
        <w:t xml:space="preserve">, de </w:t>
      </w:r>
      <w:r w:rsidRPr="0089462B">
        <w:rPr>
          <w:rFonts w:ascii="Tahoma" w:hAnsi="Tahoma" w:cs="Tahoma"/>
          <w:sz w:val="22"/>
          <w:szCs w:val="22"/>
        </w:rPr>
        <w:t>06</w:t>
      </w:r>
      <w:r w:rsidR="005C1451" w:rsidRPr="0089462B">
        <w:rPr>
          <w:rFonts w:ascii="Tahoma" w:hAnsi="Tahoma" w:cs="Tahoma"/>
          <w:sz w:val="22"/>
          <w:szCs w:val="22"/>
        </w:rPr>
        <w:t xml:space="preserve"> de </w:t>
      </w:r>
      <w:r w:rsidRPr="0089462B">
        <w:rPr>
          <w:rFonts w:ascii="Tahoma" w:hAnsi="Tahoma" w:cs="Tahoma"/>
          <w:sz w:val="22"/>
          <w:szCs w:val="22"/>
        </w:rPr>
        <w:t xml:space="preserve">Janeiro </w:t>
      </w:r>
      <w:r w:rsidR="005C1451" w:rsidRPr="0089462B">
        <w:rPr>
          <w:rFonts w:ascii="Tahoma" w:hAnsi="Tahoma" w:cs="Tahoma"/>
          <w:sz w:val="22"/>
          <w:szCs w:val="22"/>
        </w:rPr>
        <w:t>de 202</w:t>
      </w:r>
      <w:r w:rsidRPr="0089462B">
        <w:rPr>
          <w:rFonts w:ascii="Tahoma" w:hAnsi="Tahoma" w:cs="Tahoma"/>
          <w:sz w:val="22"/>
          <w:szCs w:val="22"/>
        </w:rPr>
        <w:t>1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 xml:space="preserve">                              Gabinete do Executivo Municipal, em </w:t>
      </w:r>
      <w:r w:rsidRPr="0089462B">
        <w:rPr>
          <w:rFonts w:ascii="Tahoma" w:hAnsi="Tahoma" w:cs="Tahoma"/>
          <w:sz w:val="22"/>
          <w:szCs w:val="22"/>
        </w:rPr>
        <w:fldChar w:fldCharType="begin"/>
      </w:r>
      <w:r w:rsidRPr="0089462B">
        <w:rPr>
          <w:rFonts w:ascii="Tahoma" w:hAnsi="Tahoma" w:cs="Tahoma"/>
          <w:sz w:val="22"/>
          <w:szCs w:val="22"/>
        </w:rPr>
        <w:instrText xml:space="preserve"> TIME \@ "d' de 'MMMM' de 'yyyy" </w:instrText>
      </w:r>
      <w:r w:rsidRPr="0089462B">
        <w:rPr>
          <w:rFonts w:ascii="Tahoma" w:hAnsi="Tahoma" w:cs="Tahoma"/>
          <w:sz w:val="22"/>
          <w:szCs w:val="22"/>
        </w:rPr>
        <w:fldChar w:fldCharType="separate"/>
      </w:r>
      <w:r w:rsidR="002E50E4">
        <w:rPr>
          <w:rFonts w:ascii="Tahoma" w:hAnsi="Tahoma" w:cs="Tahoma"/>
          <w:noProof/>
          <w:sz w:val="22"/>
          <w:szCs w:val="22"/>
        </w:rPr>
        <w:t>24 de janeiro de 2022</w:t>
      </w:r>
      <w:r w:rsidRPr="0089462B">
        <w:rPr>
          <w:rFonts w:ascii="Tahoma" w:hAnsi="Tahoma" w:cs="Tahoma"/>
          <w:sz w:val="22"/>
          <w:szCs w:val="22"/>
        </w:rPr>
        <w:fldChar w:fldCharType="end"/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ILVANO DE PARIZ</w:t>
      </w:r>
    </w:p>
    <w:p w:rsidR="005C1451" w:rsidRPr="0089462B" w:rsidRDefault="005C1451" w:rsidP="005C1451">
      <w:pPr>
        <w:pStyle w:val="TextosemFormatao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Prefeito Municipal</w:t>
      </w: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Registrado e Publicado</w:t>
      </w: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Em __/01/202</w:t>
      </w:r>
      <w:r w:rsidR="002C087A" w:rsidRPr="0089462B">
        <w:rPr>
          <w:rFonts w:ascii="Tahoma" w:hAnsi="Tahoma" w:cs="Tahoma"/>
          <w:sz w:val="22"/>
          <w:szCs w:val="22"/>
        </w:rPr>
        <w:t>2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Lei Municipal nº 1087/1993</w:t>
      </w:r>
    </w:p>
    <w:p w:rsidR="005C1451" w:rsidRPr="0089462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2E50E4" w:rsidP="005C1451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udinei Mantoani</w:t>
      </w:r>
    </w:p>
    <w:p w:rsidR="005C1451" w:rsidRPr="0089462B" w:rsidRDefault="00C53381" w:rsidP="002C087A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cionário Designado</w:t>
      </w:r>
    </w:p>
    <w:sectPr w:rsidR="005C1451" w:rsidRPr="0089462B" w:rsidSect="005C145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00" w:rsidRDefault="00AF7100" w:rsidP="00694E4A">
      <w:r>
        <w:separator/>
      </w:r>
    </w:p>
  </w:endnote>
  <w:endnote w:type="continuationSeparator" w:id="0">
    <w:p w:rsidR="00AF7100" w:rsidRDefault="00AF7100" w:rsidP="006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-659164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087A" w:rsidRDefault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C087A" w:rsidRPr="002C087A" w:rsidRDefault="002C087A" w:rsidP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87A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678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C08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678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00" w:rsidRDefault="00AF7100" w:rsidP="00694E4A">
      <w:r>
        <w:separator/>
      </w:r>
    </w:p>
  </w:footnote>
  <w:footnote w:type="continuationSeparator" w:id="0">
    <w:p w:rsidR="00AF7100" w:rsidRDefault="00AF7100" w:rsidP="00694E4A">
      <w:r>
        <w:continuationSeparator/>
      </w:r>
    </w:p>
  </w:footnote>
  <w:footnote w:id="1"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XVI - Comissão - comissão, permanente ou especial, criada pela Administração com a função de receber, examinar e julgar </w:t>
      </w:r>
      <w:r w:rsidRPr="002C087A">
        <w:rPr>
          <w:rFonts w:ascii="Tahoma" w:hAnsi="Tahoma" w:cs="Tahoma"/>
          <w:sz w:val="16"/>
          <w:szCs w:val="16"/>
        </w:rPr>
        <w:t>todos os documentos e procedimentos relativos às licitações e ao cadastramento de licitantes;</w:t>
      </w:r>
    </w:p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Art. 51.  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.</w:t>
      </w:r>
    </w:p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3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IV - a autoridade competente designará, dentre os servidores do órgão ou entidade promotora da licitação, o pregoeiro e respectiva equipe de apoio, cuja atribuição inclui, dentre</w:t>
      </w:r>
      <w:r w:rsidRPr="00694E4A">
        <w:rPr>
          <w:rFonts w:ascii="Tahoma" w:hAnsi="Tahoma" w:cs="Tahoma"/>
          <w:sz w:val="16"/>
          <w:szCs w:val="16"/>
        </w:rPr>
        <w:t xml:space="preserve"> outras, o recebimento das propostas e lances, a análise de sua aceitabilidade e sua classificação, bem como a habilitação e a adjudicação do objeto do certame ao licitante vencedor.</w:t>
      </w:r>
    </w:p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4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Art.  13.  Caberá à autoridade competente, de acordo com as atribuições previstas no regimento ou no estatuto do órgão ou da entidade promotora da licitação:</w:t>
      </w:r>
    </w:p>
    <w:p w:rsidR="00694E4A" w:rsidRDefault="00694E4A" w:rsidP="002C087A">
      <w:pPr>
        <w:pStyle w:val="Textodenotaderodap"/>
        <w:jc w:val="both"/>
      </w:pPr>
      <w:r w:rsidRPr="00694E4A">
        <w:rPr>
          <w:rFonts w:ascii="Tahoma" w:hAnsi="Tahoma" w:cs="Tahoma"/>
          <w:sz w:val="16"/>
          <w:szCs w:val="16"/>
        </w:rPr>
        <w:t>I - designar o pregoeiro e os membros da equipe de apoi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391"/>
    <w:multiLevelType w:val="hybridMultilevel"/>
    <w:tmpl w:val="92C4139A"/>
    <w:lvl w:ilvl="0" w:tplc="630C554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2F3"/>
    <w:multiLevelType w:val="hybridMultilevel"/>
    <w:tmpl w:val="5F3CE93A"/>
    <w:lvl w:ilvl="0" w:tplc="0A7EEC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5BAC"/>
    <w:multiLevelType w:val="hybridMultilevel"/>
    <w:tmpl w:val="48788276"/>
    <w:lvl w:ilvl="0" w:tplc="647E967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1"/>
    <w:rsid w:val="001C2F62"/>
    <w:rsid w:val="002C087A"/>
    <w:rsid w:val="002E50E4"/>
    <w:rsid w:val="00337883"/>
    <w:rsid w:val="004C6780"/>
    <w:rsid w:val="00507182"/>
    <w:rsid w:val="005C1451"/>
    <w:rsid w:val="005C4A27"/>
    <w:rsid w:val="00694E4A"/>
    <w:rsid w:val="007E7A95"/>
    <w:rsid w:val="00852089"/>
    <w:rsid w:val="0089462B"/>
    <w:rsid w:val="00AF7100"/>
    <w:rsid w:val="00C42633"/>
    <w:rsid w:val="00C53381"/>
    <w:rsid w:val="00C63A31"/>
    <w:rsid w:val="00ED4F8C"/>
    <w:rsid w:val="00E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4661-58FA-48F3-AC02-D4C01B5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C145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C145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E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E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C1E5-5A06-4296-9FB1-82C6235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RH02</cp:lastModifiedBy>
  <cp:revision>2</cp:revision>
  <dcterms:created xsi:type="dcterms:W3CDTF">2022-01-24T13:41:00Z</dcterms:created>
  <dcterms:modified xsi:type="dcterms:W3CDTF">2022-01-24T13:41:00Z</dcterms:modified>
</cp:coreProperties>
</file>